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950"/>
        <w:tblW w:w="10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5052"/>
      </w:tblGrid>
      <w:tr w:rsidR="00D725EE" w:rsidTr="00C61D75">
        <w:trPr>
          <w:cantSplit/>
          <w:trHeight w:val="6102"/>
        </w:trPr>
        <w:tc>
          <w:tcPr>
            <w:tcW w:w="5118" w:type="dxa"/>
          </w:tcPr>
          <w:p w:rsidR="00D725EE" w:rsidRDefault="00D725EE" w:rsidP="00C61D75">
            <w:pPr>
              <w:jc w:val="center"/>
              <w:rPr>
                <w:lang w:val="en-US"/>
              </w:rPr>
            </w:pP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725EE" w:rsidRPr="00565C8F" w:rsidRDefault="006B20C5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ТОРИЙСКИЙ</w:t>
            </w:r>
            <w:bookmarkStart w:id="0" w:name="_GoBack"/>
            <w:bookmarkEnd w:id="0"/>
            <w:r w:rsidR="00D725EE" w:rsidRPr="00565C8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>ПЕРЕВОЛОЦКОГО РАЙОНА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>четвертого созыва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D725EE" w:rsidRPr="0057499E" w:rsidRDefault="00196D64" w:rsidP="00196D64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6D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C703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</w:t>
            </w:r>
            <w:r w:rsidR="006B20C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» декабря 2020 года №   </w:t>
            </w:r>
          </w:p>
          <w:p w:rsidR="00D725EE" w:rsidRPr="00D725EE" w:rsidRDefault="00D725EE" w:rsidP="00D725EE">
            <w:pPr>
              <w:pStyle w:val="a7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5EE" w:rsidRPr="00D725EE" w:rsidRDefault="00D725EE" w:rsidP="00D725EE">
            <w:pPr>
              <w:pStyle w:val="a7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5EE">
              <w:rPr>
                <w:rFonts w:ascii="Times New Roman" w:hAnsi="Times New Roman" w:cs="Times New Roman"/>
                <w:sz w:val="24"/>
                <w:szCs w:val="24"/>
              </w:rPr>
              <w:t>оложении</w:t>
            </w:r>
            <w:proofErr w:type="gramEnd"/>
            <w:r w:rsidRPr="00D725EE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, порядке подготовки и внесения изменений в генеральный план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</w:t>
            </w:r>
            <w:r w:rsidRPr="00D7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0C5">
              <w:rPr>
                <w:rFonts w:ascii="Times New Roman" w:hAnsi="Times New Roman" w:cs="Times New Roman"/>
                <w:sz w:val="24"/>
                <w:szCs w:val="24"/>
              </w:rPr>
              <w:t>Преторийский</w:t>
            </w:r>
            <w:r w:rsidRPr="00D725E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а Оренбургской области </w:t>
            </w:r>
          </w:p>
          <w:p w:rsidR="00D725EE" w:rsidRDefault="00D725EE" w:rsidP="00D725EE">
            <w:pPr>
              <w:pStyle w:val="a7"/>
              <w:ind w:right="1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5EE" w:rsidRPr="00D725EE" w:rsidRDefault="00D725EE" w:rsidP="00D725EE">
            <w:pPr>
              <w:pStyle w:val="a7"/>
              <w:ind w:right="1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2" w:type="dxa"/>
          </w:tcPr>
          <w:p w:rsidR="00D725EE" w:rsidRDefault="00D725EE" w:rsidP="00C61D75">
            <w:pPr>
              <w:jc w:val="both"/>
            </w:pPr>
          </w:p>
          <w:p w:rsidR="00D725EE" w:rsidRPr="006B20C5" w:rsidRDefault="006B20C5" w:rsidP="00C61D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0C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6B20C5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D725EE" w:rsidRDefault="00D725EE" w:rsidP="00C61D75">
            <w:pPr>
              <w:pStyle w:val="2"/>
              <w:spacing w:line="276" w:lineRule="auto"/>
              <w:ind w:left="-354" w:hanging="142"/>
            </w:pPr>
            <w:r>
              <w:t xml:space="preserve">            </w:t>
            </w:r>
          </w:p>
          <w:p w:rsidR="00D725EE" w:rsidRDefault="00D725EE" w:rsidP="00C61D75">
            <w:pPr>
              <w:pStyle w:val="2"/>
              <w:spacing w:line="276" w:lineRule="auto"/>
              <w:ind w:left="-354" w:hanging="142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725EE" w:rsidRDefault="00D725EE" w:rsidP="00C61D75">
            <w:pPr>
              <w:pStyle w:val="2"/>
              <w:spacing w:line="276" w:lineRule="auto"/>
              <w:ind w:left="-354" w:hanging="142"/>
              <w:rPr>
                <w:b/>
              </w:rPr>
            </w:pPr>
            <w:proofErr w:type="spellStart"/>
            <w:r>
              <w:rPr>
                <w:b/>
              </w:rPr>
              <w:t>Бе</w:t>
            </w:r>
            <w:proofErr w:type="spellEnd"/>
            <w:r>
              <w:rPr>
                <w:b/>
              </w:rPr>
              <w:t xml:space="preserve">        </w:t>
            </w:r>
          </w:p>
          <w:p w:rsidR="00D725EE" w:rsidRDefault="00D725EE" w:rsidP="00C61D75">
            <w:pPr>
              <w:pStyle w:val="2"/>
              <w:spacing w:line="276" w:lineRule="auto"/>
              <w:ind w:left="-354" w:hanging="142"/>
              <w:jc w:val="both"/>
              <w:rPr>
                <w:b/>
              </w:rPr>
            </w:pPr>
          </w:p>
          <w:p w:rsidR="00D725EE" w:rsidRDefault="00D725EE" w:rsidP="00C61D75">
            <w:pPr>
              <w:ind w:left="-354" w:hanging="142"/>
              <w:jc w:val="both"/>
            </w:pPr>
            <w:r>
              <w:rPr>
                <w:b/>
              </w:rPr>
              <w:t xml:space="preserve">  </w:t>
            </w:r>
          </w:p>
        </w:tc>
      </w:tr>
    </w:tbl>
    <w:p w:rsidR="00180E82" w:rsidRPr="00D725EE" w:rsidRDefault="00180E82" w:rsidP="00180E82">
      <w:pPr>
        <w:rPr>
          <w:sz w:val="16"/>
          <w:szCs w:val="16"/>
        </w:rPr>
      </w:pPr>
    </w:p>
    <w:p w:rsidR="00806105" w:rsidRPr="00D725EE" w:rsidRDefault="000D084B" w:rsidP="00D725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6 октября 2003 года </w:t>
      </w:r>
      <w:r w:rsidRPr="00D725EE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№131</w:t>
      </w:r>
      <w:r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 статьями 18, 23, 24, 25 Градостроительного кодекса Российской Федерации</w:t>
      </w:r>
      <w:r w:rsidR="00D725EE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806105" w:rsidRPr="00D725EE">
        <w:rPr>
          <w:rStyle w:val="FontStyle17"/>
          <w:rFonts w:ascii="Times New Roman" w:hAnsi="Times New Roman" w:cs="Times New Roman"/>
          <w:sz w:val="28"/>
          <w:szCs w:val="28"/>
        </w:rPr>
        <w:t>от 29 декабря 2004 года № 190-ФЗ</w:t>
      </w:r>
      <w:r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806105" w:rsidRPr="00D725EE">
        <w:rPr>
          <w:rStyle w:val="FontStyle17"/>
          <w:rFonts w:ascii="Times New Roman" w:hAnsi="Times New Roman" w:cs="Times New Roman"/>
          <w:sz w:val="28"/>
          <w:szCs w:val="28"/>
        </w:rPr>
        <w:t>Уставом муниципальног</w:t>
      </w:r>
      <w:r w:rsidR="003C6ED4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о образования </w:t>
      </w:r>
      <w:r w:rsidR="006B20C5">
        <w:rPr>
          <w:rStyle w:val="FontStyle17"/>
          <w:rFonts w:ascii="Times New Roman" w:hAnsi="Times New Roman" w:cs="Times New Roman"/>
          <w:sz w:val="28"/>
          <w:szCs w:val="28"/>
        </w:rPr>
        <w:t>Преторийский</w:t>
      </w:r>
      <w:r w:rsidR="003C6ED4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</w:t>
      </w:r>
      <w:r w:rsidR="00806105" w:rsidRPr="00D725EE">
        <w:rPr>
          <w:rStyle w:val="FontStyle17"/>
          <w:rFonts w:ascii="Times New Roman" w:hAnsi="Times New Roman" w:cs="Times New Roman"/>
          <w:sz w:val="28"/>
          <w:szCs w:val="28"/>
        </w:rPr>
        <w:t>Оренбургской области</w:t>
      </w:r>
      <w:r w:rsidR="00EF77B5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806105" w:rsidRPr="00D725EE">
        <w:rPr>
          <w:rFonts w:ascii="Times New Roman" w:hAnsi="Times New Roman" w:cs="Times New Roman"/>
          <w:sz w:val="28"/>
          <w:szCs w:val="28"/>
        </w:rPr>
        <w:t>Сов</w:t>
      </w:r>
      <w:r w:rsidR="003C6ED4" w:rsidRPr="00D725EE">
        <w:rPr>
          <w:rFonts w:ascii="Times New Roman" w:hAnsi="Times New Roman" w:cs="Times New Roman"/>
          <w:sz w:val="28"/>
          <w:szCs w:val="28"/>
        </w:rPr>
        <w:t xml:space="preserve">ет депутатов </w:t>
      </w:r>
      <w:r w:rsidR="006B20C5">
        <w:rPr>
          <w:rFonts w:ascii="Times New Roman" w:hAnsi="Times New Roman" w:cs="Times New Roman"/>
          <w:sz w:val="28"/>
          <w:szCs w:val="28"/>
        </w:rPr>
        <w:t>Преторийского</w:t>
      </w:r>
      <w:r w:rsidR="003C6ED4" w:rsidRPr="00D725E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06105" w:rsidRPr="00D725EE"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D725EE" w:rsidRDefault="000D084B" w:rsidP="00D725EE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EE">
        <w:rPr>
          <w:rStyle w:val="FontStyle17"/>
          <w:rFonts w:ascii="Times New Roman" w:hAnsi="Times New Roman" w:cs="Times New Roman"/>
          <w:sz w:val="28"/>
          <w:szCs w:val="28"/>
        </w:rPr>
        <w:t>Утвердить</w:t>
      </w:r>
      <w:r w:rsidR="00D725EE" w:rsidRPr="00D725E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Pr="00D725EE">
        <w:rPr>
          <w:rStyle w:val="FontStyle17"/>
          <w:rFonts w:ascii="Times New Roman" w:hAnsi="Times New Roman" w:cs="Times New Roman"/>
          <w:sz w:val="28"/>
          <w:szCs w:val="28"/>
        </w:rPr>
        <w:t>Положе</w:t>
      </w:r>
      <w:r w:rsidRPr="00D725EE">
        <w:rPr>
          <w:rStyle w:val="FontStyle17"/>
          <w:rFonts w:ascii="Times New Roman" w:hAnsi="Times New Roman" w:cs="Times New Roman"/>
          <w:sz w:val="28"/>
          <w:szCs w:val="28"/>
        </w:rPr>
        <w:softHyphen/>
        <w:t xml:space="preserve">ние </w:t>
      </w:r>
      <w:r w:rsidR="00806105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о составе, порядке подготовки и </w:t>
      </w:r>
      <w:r w:rsidR="003C6ED4" w:rsidRPr="00D725EE">
        <w:rPr>
          <w:rStyle w:val="FontStyle17"/>
          <w:rFonts w:ascii="Times New Roman" w:hAnsi="Times New Roman" w:cs="Times New Roman"/>
          <w:sz w:val="28"/>
          <w:szCs w:val="28"/>
        </w:rPr>
        <w:t>внесения изменений в генеральный план сельского поселения</w:t>
      </w:r>
      <w:r w:rsidR="00D725EE" w:rsidRPr="00D725E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AC6014" w:rsidRPr="00D725EE">
        <w:rPr>
          <w:rStyle w:val="FontStyle17"/>
          <w:rFonts w:ascii="Times New Roman" w:hAnsi="Times New Roman" w:cs="Times New Roman"/>
          <w:sz w:val="28"/>
          <w:szCs w:val="28"/>
        </w:rPr>
        <w:t>муниципально</w:t>
      </w:r>
      <w:r w:rsidR="003C6ED4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6B20C5">
        <w:rPr>
          <w:rFonts w:ascii="Times New Roman" w:hAnsi="Times New Roman" w:cs="Times New Roman"/>
          <w:sz w:val="24"/>
          <w:szCs w:val="24"/>
        </w:rPr>
        <w:t>Преторийский</w:t>
      </w:r>
      <w:r w:rsidR="003C6ED4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</w:t>
      </w:r>
      <w:r w:rsidR="00806105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Оренбургской области, </w:t>
      </w:r>
      <w:r w:rsidRPr="00D725E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725EE" w:rsidRDefault="00D725EE" w:rsidP="00D725EE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25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25E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25EE">
        <w:rPr>
          <w:rFonts w:ascii="Times New Roman" w:hAnsi="Times New Roman" w:cs="Times New Roman"/>
          <w:sz w:val="28"/>
          <w:szCs w:val="28"/>
        </w:rPr>
        <w:t>о агропромышленному комплексу, недрам и экологии, жилищно-коммунальному хозяйству, благоустройству, торговле, по вопросам муниципальной службы, правопорядку и охране окружающей среды.</w:t>
      </w:r>
    </w:p>
    <w:p w:rsidR="00D725EE" w:rsidRPr="00D725EE" w:rsidRDefault="00D725EE" w:rsidP="00D725EE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EE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после его </w:t>
      </w:r>
      <w:r>
        <w:rPr>
          <w:rFonts w:ascii="Times New Roman" w:hAnsi="Times New Roman"/>
          <w:color w:val="000000"/>
          <w:sz w:val="28"/>
          <w:szCs w:val="28"/>
        </w:rPr>
        <w:t xml:space="preserve">официального обнародования и подлежит размещению на официальном сайте администрации </w:t>
      </w:r>
      <w:r w:rsidR="006B20C5">
        <w:rPr>
          <w:rFonts w:ascii="Times New Roman" w:hAnsi="Times New Roman"/>
          <w:color w:val="000000"/>
          <w:sz w:val="28"/>
          <w:szCs w:val="28"/>
        </w:rPr>
        <w:t>Претори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.</w:t>
      </w:r>
    </w:p>
    <w:p w:rsidR="00D725EE" w:rsidRDefault="00D725EE" w:rsidP="00D725E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5EE" w:rsidRDefault="00D725EE" w:rsidP="00D725E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вета депутатов                              </w:t>
      </w:r>
      <w:r w:rsidR="006B20C5">
        <w:rPr>
          <w:rFonts w:ascii="Times New Roman" w:hAnsi="Times New Roman"/>
          <w:color w:val="000000"/>
          <w:sz w:val="28"/>
          <w:szCs w:val="28"/>
        </w:rPr>
        <w:t xml:space="preserve">                            А.М. Щетинин</w:t>
      </w:r>
    </w:p>
    <w:p w:rsidR="00D725EE" w:rsidRDefault="00D725EE" w:rsidP="00D725E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5EE" w:rsidRDefault="00D725EE" w:rsidP="00D725E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D725EE" w:rsidRPr="00D725EE" w:rsidRDefault="006B20C5" w:rsidP="00D725E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торийского</w:t>
      </w:r>
      <w:r w:rsidR="00D725EE">
        <w:rPr>
          <w:rFonts w:ascii="Times New Roman" w:hAnsi="Times New Roman"/>
          <w:color w:val="000000"/>
          <w:sz w:val="28"/>
          <w:szCs w:val="28"/>
        </w:rPr>
        <w:t xml:space="preserve"> сельсовета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стриков</w:t>
      </w:r>
      <w:proofErr w:type="spellEnd"/>
    </w:p>
    <w:p w:rsidR="00D725EE" w:rsidRPr="00D725EE" w:rsidRDefault="00D725EE" w:rsidP="00D725EE">
      <w:pPr>
        <w:pStyle w:val="a7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725EE" w:rsidRPr="00D725EE" w:rsidRDefault="00D725EE" w:rsidP="00D725EE">
      <w:pPr>
        <w:rPr>
          <w:rFonts w:ascii="Times New Roman" w:hAnsi="Times New Roman"/>
          <w:sz w:val="24"/>
          <w:szCs w:val="24"/>
        </w:rPr>
      </w:pPr>
      <w:r w:rsidRPr="00D725EE">
        <w:rPr>
          <w:rFonts w:ascii="Times New Roman" w:hAnsi="Times New Roman"/>
          <w:sz w:val="24"/>
          <w:szCs w:val="24"/>
        </w:rPr>
        <w:t xml:space="preserve">Разослано: в дело, на сайт, администрации района, прокурору. </w:t>
      </w:r>
    </w:p>
    <w:p w:rsidR="003D32FC" w:rsidRDefault="003D32FC" w:rsidP="003A2678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/>
          <w:szCs w:val="28"/>
        </w:rPr>
      </w:pPr>
    </w:p>
    <w:p w:rsidR="00BD566F" w:rsidRPr="00D725EE" w:rsidRDefault="00BD566F" w:rsidP="00D725EE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D725E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D566F" w:rsidRPr="00D725EE" w:rsidRDefault="00BD566F" w:rsidP="00D725EE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D725EE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D566F" w:rsidRPr="00D725EE" w:rsidRDefault="006B20C5" w:rsidP="00D725EE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орийского</w:t>
      </w:r>
      <w:r w:rsidR="003C6ED4" w:rsidRPr="00D725EE">
        <w:rPr>
          <w:rFonts w:ascii="Times New Roman" w:hAnsi="Times New Roman"/>
          <w:sz w:val="24"/>
          <w:szCs w:val="24"/>
        </w:rPr>
        <w:t xml:space="preserve"> сельсовета</w:t>
      </w:r>
    </w:p>
    <w:p w:rsidR="00BD566F" w:rsidRPr="00D725EE" w:rsidRDefault="00BD566F" w:rsidP="00D725EE">
      <w:pPr>
        <w:ind w:firstLine="6379"/>
        <w:rPr>
          <w:sz w:val="24"/>
          <w:szCs w:val="24"/>
        </w:rPr>
      </w:pPr>
      <w:r w:rsidRPr="00D725EE">
        <w:rPr>
          <w:rFonts w:ascii="Times New Roman" w:hAnsi="Times New Roman"/>
          <w:sz w:val="24"/>
          <w:szCs w:val="24"/>
        </w:rPr>
        <w:t xml:space="preserve">от </w:t>
      </w:r>
      <w:r w:rsidR="006B20C5">
        <w:rPr>
          <w:rFonts w:ascii="Times New Roman" w:hAnsi="Times New Roman"/>
          <w:sz w:val="24"/>
          <w:szCs w:val="24"/>
        </w:rPr>
        <w:t xml:space="preserve">              </w:t>
      </w:r>
      <w:r w:rsidR="00D725EE">
        <w:rPr>
          <w:rFonts w:ascii="Times New Roman" w:hAnsi="Times New Roman"/>
          <w:sz w:val="24"/>
          <w:szCs w:val="24"/>
        </w:rPr>
        <w:t xml:space="preserve">года </w:t>
      </w:r>
      <w:r w:rsidRPr="00D725EE">
        <w:rPr>
          <w:rFonts w:ascii="Times New Roman" w:hAnsi="Times New Roman"/>
          <w:sz w:val="24"/>
          <w:szCs w:val="24"/>
        </w:rPr>
        <w:t xml:space="preserve">№ </w:t>
      </w:r>
    </w:p>
    <w:p w:rsidR="006D5098" w:rsidRDefault="006D5098" w:rsidP="003A2678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098" w:rsidRPr="00064F7F" w:rsidRDefault="006D5098" w:rsidP="006D509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  <w:r w:rsidRPr="00064F7F">
        <w:rPr>
          <w:rFonts w:ascii="Times New Roman" w:hAnsi="Times New Roman"/>
          <w:sz w:val="27"/>
          <w:szCs w:val="27"/>
        </w:rPr>
        <w:t>ПОЛОЖЕНИЕ</w:t>
      </w:r>
    </w:p>
    <w:p w:rsidR="003D32FC" w:rsidRPr="006D5098" w:rsidRDefault="00BD566F" w:rsidP="00BD566F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BD566F">
        <w:rPr>
          <w:rStyle w:val="FontStyle17"/>
          <w:rFonts w:ascii="Times New Roman" w:hAnsi="Times New Roman" w:cs="Times New Roman"/>
          <w:sz w:val="28"/>
          <w:szCs w:val="28"/>
        </w:rPr>
        <w:t xml:space="preserve">о составе, порядке подготовки и внесения изменений 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>в</w:t>
      </w:r>
      <w:r w:rsid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генеральный план сельского поселения муниципального образования </w:t>
      </w:r>
      <w:r w:rsidR="006B20C5">
        <w:rPr>
          <w:rStyle w:val="FontStyle17"/>
          <w:rFonts w:ascii="Times New Roman" w:hAnsi="Times New Roman" w:cs="Times New Roman"/>
          <w:sz w:val="28"/>
          <w:szCs w:val="28"/>
        </w:rPr>
        <w:t>Преторийский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 </w:t>
      </w:r>
      <w:r w:rsidR="003C6ED4" w:rsidRPr="00180E82">
        <w:rPr>
          <w:rStyle w:val="FontStyle17"/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D32FC" w:rsidRPr="006D5098" w:rsidRDefault="003D32FC" w:rsidP="006D509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Глава I. Общие положения</w:t>
      </w:r>
    </w:p>
    <w:p w:rsidR="003D32FC" w:rsidRPr="00E86067" w:rsidRDefault="003D32FC" w:rsidP="006D509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.</w:t>
      </w:r>
      <w:r w:rsidRPr="00E86067">
        <w:rPr>
          <w:rFonts w:ascii="Times New Roman" w:hAnsi="Times New Roman"/>
          <w:sz w:val="27"/>
          <w:szCs w:val="27"/>
        </w:rPr>
        <w:tab/>
      </w:r>
      <w:proofErr w:type="gramStart"/>
      <w:r w:rsidRPr="00E86067">
        <w:rPr>
          <w:rFonts w:ascii="Times New Roman" w:hAnsi="Times New Roman"/>
          <w:sz w:val="27"/>
          <w:szCs w:val="27"/>
        </w:rPr>
        <w:t>Настоящее Положение о составе,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="00E86067" w:rsidRPr="00E86067">
        <w:rPr>
          <w:rFonts w:ascii="Times New Roman" w:hAnsi="Times New Roman"/>
          <w:sz w:val="27"/>
          <w:szCs w:val="27"/>
        </w:rPr>
        <w:t>порядке подготовки и внесения изменений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="003C6ED4">
        <w:rPr>
          <w:rFonts w:ascii="Times New Roman" w:hAnsi="Times New Roman"/>
          <w:sz w:val="27"/>
          <w:szCs w:val="27"/>
        </w:rPr>
        <w:t>в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 генеральный план сельского поселения муниципального образования </w:t>
      </w:r>
      <w:r w:rsidR="006B20C5">
        <w:rPr>
          <w:rStyle w:val="FontStyle17"/>
          <w:rFonts w:ascii="Times New Roman" w:hAnsi="Times New Roman" w:cs="Times New Roman"/>
          <w:sz w:val="28"/>
          <w:szCs w:val="28"/>
        </w:rPr>
        <w:t>Преторийский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3C6ED4" w:rsidRPr="00180E82">
        <w:rPr>
          <w:rStyle w:val="FontStyle17"/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0279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E86067">
        <w:rPr>
          <w:rFonts w:ascii="Times New Roman" w:hAnsi="Times New Roman"/>
          <w:sz w:val="27"/>
          <w:szCs w:val="27"/>
        </w:rPr>
        <w:t>(далее – Положение) разработано в соответствии со статьями 9,</w:t>
      </w:r>
      <w:r w:rsidR="00E86067">
        <w:rPr>
          <w:rFonts w:ascii="Times New Roman" w:hAnsi="Times New Roman"/>
          <w:sz w:val="27"/>
          <w:szCs w:val="27"/>
        </w:rPr>
        <w:t xml:space="preserve"> 18, 23, </w:t>
      </w:r>
      <w:r w:rsidRPr="00E86067">
        <w:rPr>
          <w:rFonts w:ascii="Times New Roman" w:hAnsi="Times New Roman"/>
          <w:sz w:val="27"/>
          <w:szCs w:val="27"/>
        </w:rPr>
        <w:t xml:space="preserve">24 Градостроительного кодекса Российской Федерации, </w:t>
      </w:r>
      <w:r w:rsidR="00E86067">
        <w:rPr>
          <w:rFonts w:ascii="Times New Roman" w:hAnsi="Times New Roman"/>
          <w:sz w:val="27"/>
          <w:szCs w:val="27"/>
        </w:rPr>
        <w:t xml:space="preserve">с </w:t>
      </w:r>
      <w:r w:rsidRPr="00E86067">
        <w:rPr>
          <w:rFonts w:ascii="Times New Roman" w:hAnsi="Times New Roman"/>
          <w:sz w:val="27"/>
          <w:szCs w:val="27"/>
        </w:rPr>
        <w:t xml:space="preserve">Законом Оренбургской области от 17 марта 2007 № 1037/233-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>-ОЗ «О градостроительной деятельности на  территории  Оренбургской области»,</w:t>
      </w:r>
      <w:r w:rsidR="00E86067">
        <w:rPr>
          <w:rFonts w:ascii="Times New Roman" w:hAnsi="Times New Roman"/>
          <w:sz w:val="27"/>
          <w:szCs w:val="27"/>
        </w:rPr>
        <w:t xml:space="preserve"> с</w:t>
      </w:r>
      <w:r w:rsidRPr="00E86067">
        <w:rPr>
          <w:rFonts w:ascii="Times New Roman" w:hAnsi="Times New Roman"/>
          <w:sz w:val="27"/>
          <w:szCs w:val="27"/>
        </w:rPr>
        <w:t xml:space="preserve"> приказом Министерства регионального развития</w:t>
      </w:r>
      <w:proofErr w:type="gramEnd"/>
      <w:r w:rsidRPr="00E86067">
        <w:rPr>
          <w:rFonts w:ascii="Times New Roman" w:hAnsi="Times New Roman"/>
          <w:sz w:val="27"/>
          <w:szCs w:val="27"/>
        </w:rPr>
        <w:t xml:space="preserve"> РФ от 26 мая 2011 года №244 «Об утверждении Методических рекомендаций по разработке проектов генеральных планов поселений и городских округов»</w:t>
      </w:r>
      <w:r w:rsidR="00064F7F">
        <w:rPr>
          <w:rFonts w:ascii="Times New Roman" w:hAnsi="Times New Roman"/>
          <w:sz w:val="27"/>
          <w:szCs w:val="27"/>
        </w:rPr>
        <w:t xml:space="preserve"> и действует в рамках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="00064F7F" w:rsidRPr="00064F7F">
        <w:rPr>
          <w:rFonts w:ascii="Times New Roman" w:hAnsi="Times New Roman"/>
          <w:sz w:val="27"/>
          <w:szCs w:val="27"/>
        </w:rPr>
        <w:t>полномочий, переданных сельскими поселениями</w:t>
      </w:r>
      <w:r w:rsidRPr="00E86067">
        <w:rPr>
          <w:rFonts w:ascii="Times New Roman" w:hAnsi="Times New Roman"/>
          <w:sz w:val="27"/>
          <w:szCs w:val="27"/>
        </w:rPr>
        <w:t>.</w:t>
      </w:r>
    </w:p>
    <w:p w:rsidR="003D32FC" w:rsidRPr="006B20C5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0C5">
        <w:rPr>
          <w:rFonts w:ascii="Times New Roman" w:hAnsi="Times New Roman"/>
          <w:sz w:val="28"/>
          <w:szCs w:val="28"/>
        </w:rPr>
        <w:t xml:space="preserve">2. </w:t>
      </w:r>
      <w:r w:rsidR="0088478C" w:rsidRPr="006B20C5">
        <w:rPr>
          <w:rFonts w:ascii="Times New Roman" w:hAnsi="Times New Roman"/>
          <w:sz w:val="28"/>
          <w:szCs w:val="28"/>
        </w:rPr>
        <w:t>Положение устанавливает требования к составу, порядку подготовки</w:t>
      </w:r>
      <w:r w:rsidR="003C6ED4" w:rsidRPr="006B20C5">
        <w:rPr>
          <w:rFonts w:ascii="Times New Roman" w:hAnsi="Times New Roman"/>
          <w:sz w:val="28"/>
          <w:szCs w:val="28"/>
        </w:rPr>
        <w:t xml:space="preserve"> и внесения изменений</w:t>
      </w:r>
      <w:r w:rsidR="00D725EE" w:rsidRPr="006B20C5">
        <w:rPr>
          <w:rFonts w:ascii="Times New Roman" w:hAnsi="Times New Roman"/>
          <w:sz w:val="28"/>
          <w:szCs w:val="28"/>
        </w:rPr>
        <w:t xml:space="preserve"> </w:t>
      </w:r>
      <w:r w:rsidR="003C6ED4" w:rsidRPr="006B20C5">
        <w:rPr>
          <w:rStyle w:val="FontStyle17"/>
          <w:rFonts w:ascii="Times New Roman" w:hAnsi="Times New Roman" w:cs="Times New Roman"/>
          <w:sz w:val="28"/>
          <w:szCs w:val="28"/>
        </w:rPr>
        <w:t xml:space="preserve">в генеральный план сельского поселения муниципального образования </w:t>
      </w:r>
      <w:r w:rsidR="006B20C5" w:rsidRPr="006B20C5">
        <w:rPr>
          <w:rStyle w:val="FontStyle17"/>
          <w:rFonts w:ascii="Times New Roman" w:hAnsi="Times New Roman" w:cs="Times New Roman"/>
          <w:sz w:val="28"/>
          <w:szCs w:val="28"/>
        </w:rPr>
        <w:t>Преторийский</w:t>
      </w:r>
      <w:r w:rsidR="003C6ED4" w:rsidRPr="006B20C5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 Оренбургской области</w:t>
      </w:r>
      <w:r w:rsidRPr="006B20C5">
        <w:rPr>
          <w:rFonts w:ascii="Times New Roman" w:hAnsi="Times New Roman"/>
          <w:sz w:val="28"/>
          <w:szCs w:val="28"/>
        </w:rPr>
        <w:t>.</w:t>
      </w:r>
    </w:p>
    <w:p w:rsidR="003D32FC" w:rsidRPr="006B20C5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0C5">
        <w:rPr>
          <w:rFonts w:ascii="Times New Roman" w:hAnsi="Times New Roman"/>
          <w:sz w:val="28"/>
          <w:szCs w:val="28"/>
        </w:rPr>
        <w:t>3.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9C367B" w:rsidRDefault="009C367B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6B20C5" w:rsidRDefault="003D32FC" w:rsidP="006D5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0C5">
        <w:rPr>
          <w:rFonts w:ascii="Times New Roman" w:hAnsi="Times New Roman"/>
          <w:sz w:val="28"/>
          <w:szCs w:val="28"/>
        </w:rPr>
        <w:t>Глава II. Общие требования к подготовке проекта генерального плана</w:t>
      </w:r>
    </w:p>
    <w:p w:rsidR="00064F7F" w:rsidRPr="00E86067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1. Подготовка проекта генерального плана осуществляется на основании решения главы </w:t>
      </w:r>
      <w:r w:rsidR="003C6ED4">
        <w:rPr>
          <w:rFonts w:ascii="Times New Roman" w:hAnsi="Times New Roman"/>
          <w:sz w:val="27"/>
          <w:szCs w:val="27"/>
        </w:rPr>
        <w:t>Южноуральского сельсовета Переволоцкого района Оренбургской области</w:t>
      </w:r>
      <w:r w:rsidRPr="00E86067">
        <w:rPr>
          <w:rFonts w:ascii="Times New Roman" w:hAnsi="Times New Roman"/>
          <w:sz w:val="27"/>
          <w:szCs w:val="27"/>
        </w:rPr>
        <w:t>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. Финансирование подготовки проекта генерального плана осуществляется за счет средств, предусмотренных на эти цели в местном бюджете на соответствующий год, иных источников финансирования, определенных законодательством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 Проект генерального плана выполняется на электронных носителях и дублируется на бумажных носителях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. Подготовку проекта генерального плана выполняют организации, отвечающие требованиям законодательства Российской Федерации, предъявляемым к работам данного вида.</w:t>
      </w:r>
    </w:p>
    <w:p w:rsidR="00064F7F" w:rsidRDefault="00064F7F" w:rsidP="00D725E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lastRenderedPageBreak/>
        <w:t>Глава III.  Состав проекта генерального  плана</w:t>
      </w: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. В соответствии с Градостроительным кодексом Российской Федерации генеральный план содержит утверждаемую часть и материалы по обоснованию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. Генеральный план содержит: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E86067">
        <w:rPr>
          <w:rFonts w:ascii="Times New Roman" w:hAnsi="Times New Roman"/>
          <w:sz w:val="27"/>
          <w:szCs w:val="27"/>
        </w:rPr>
        <w:t>1) положение о территориальном планировании;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карту планируемого размещения объектов местного значения поселения или городского округа;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) карту функциональных зон поселения или городского округ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Положение о территориальном планировании, содержащееся в генеральном плане, включает в себя: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highlight w:val="yellow"/>
        </w:rPr>
      </w:pPr>
      <w:r w:rsidRPr="00E86067">
        <w:rPr>
          <w:rFonts w:ascii="Times New Roman" w:hAnsi="Times New Roman"/>
          <w:sz w:val="27"/>
          <w:szCs w:val="27"/>
        </w:rPr>
        <w:t>4. На карте (картах) планируемого размещения объектов местного значения отображаются планируемые для размещения объекты местного значения поселения, городского округа, относящиеся к следующим областям: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) объекты электро-, тепл</w:t>
      </w:r>
      <w:proofErr w:type="gramStart"/>
      <w:r w:rsidRPr="00E86067">
        <w:rPr>
          <w:rFonts w:ascii="Times New Roman" w:hAnsi="Times New Roman"/>
          <w:sz w:val="27"/>
          <w:szCs w:val="27"/>
        </w:rPr>
        <w:t>о-</w:t>
      </w:r>
      <w:proofErr w:type="gramEnd"/>
      <w:r w:rsidRPr="00E86067">
        <w:rPr>
          <w:rFonts w:ascii="Times New Roman" w:hAnsi="Times New Roman"/>
          <w:sz w:val="27"/>
          <w:szCs w:val="27"/>
        </w:rPr>
        <w:t>, газо-, водоснабжения, водоотведения, не относящиеся к объектам федерального значения, объектам регионального значения, объектам местного значения муниципального район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автомобильные дороги местного знач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) объекты дорожного сервиса, присоединенные к автомобильным дорогам местного знач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) объекты местного значения поселения в области предупреждения чрезвычайных ситуаций на территории посел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5) объекты местного значения поселения  в области образова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6) объекты местного значения поселения в области физической культуры, массового спорта и отдыха, туризм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) объекты местного значения поселения в области жилищного строительств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8) объекты  местного значения поселения в области организации ритуальных услуг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9) объекты местного значения поселения в области промышленности, агропромышленного комплекса, логистики и коммунально-складского хозяйств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0) объекты местного значения поселения в области культуры и искусств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1) объекты местного значения поселения в области благоустройства и озеленения территории посел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2) объекты местного значения поселения в области обеспечения жителей поселения услугами связи, общественного питания, торговли, бытового и коммунального обслужива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3) объекты местного значения поселения в области деятельности органов местного самоуправл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lastRenderedPageBreak/>
        <w:t xml:space="preserve">14) Зоны с особыми условиями использования территорий 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5. На карте границ населенных пунктов (в том числе границ образуемых населенных пунктов), входящих в состав поселения, отображаются границы населенных пунктов (в том числе границы образуемых населенных пунктов), входящих в состав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6. На карте функциональных зон отображаются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. Карты утверждаемой части проекта генерального плана выполняются в масштабах 1:25000,   1:10000, 1:5000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8. Материалы по обоснованию генерального плана выполняются в текстовой форме и в виде карт и являются неотъемлемой частью генерального план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9. Материалы по обоснованию генерального плана в текстовой форме в виде пояснительной записки содержат: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 xml:space="preserve">1) </w:t>
      </w:r>
      <w:r w:rsidR="00AE22B6" w:rsidRPr="006B42CB">
        <w:rPr>
          <w:rFonts w:ascii="Times New Roman" w:hAnsi="Times New Roman"/>
          <w:sz w:val="27"/>
          <w:szCs w:val="27"/>
        </w:rPr>
        <w:t>ведения об утвержденных документах стратегического планирования</w:t>
      </w:r>
      <w:r w:rsidR="00BB37D4" w:rsidRPr="006B42CB">
        <w:rPr>
          <w:rFonts w:ascii="Times New Roman" w:hAnsi="Times New Roman"/>
          <w:sz w:val="27"/>
          <w:szCs w:val="27"/>
        </w:rPr>
        <w:t xml:space="preserve">, указанных в части 5.2 статьи 9 Градостроительного Кодекса  РФ, </w:t>
      </w:r>
      <w:r w:rsidR="00AE22B6" w:rsidRPr="006B42CB">
        <w:rPr>
          <w:rFonts w:ascii="Times New Roman" w:hAnsi="Times New Roman"/>
          <w:sz w:val="27"/>
          <w:szCs w:val="27"/>
        </w:rPr>
        <w:t>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r w:rsidR="00BB37D4" w:rsidRPr="006B42CB">
        <w:rPr>
          <w:rFonts w:ascii="Times New Roman" w:hAnsi="Times New Roman"/>
          <w:sz w:val="27"/>
          <w:szCs w:val="27"/>
        </w:rPr>
        <w:t>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 xml:space="preserve">2) </w:t>
      </w:r>
      <w:r w:rsidR="00AE22B6" w:rsidRPr="006B42CB">
        <w:rPr>
          <w:rFonts w:ascii="Times New Roman" w:hAnsi="Times New Roman"/>
          <w:sz w:val="27"/>
          <w:szCs w:val="27"/>
        </w:rPr>
        <w:t xml:space="preserve">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</w:t>
      </w:r>
      <w:proofErr w:type="gramStart"/>
      <w:r w:rsidR="00AE22B6" w:rsidRPr="006B42CB">
        <w:rPr>
          <w:rFonts w:ascii="Times New Roman" w:hAnsi="Times New Roman"/>
          <w:sz w:val="27"/>
          <w:szCs w:val="27"/>
        </w:rPr>
        <w:t>определяемых</w:t>
      </w:r>
      <w:proofErr w:type="gramEnd"/>
      <w:r w:rsidR="00AE22B6" w:rsidRPr="006B42CB">
        <w:rPr>
          <w:rFonts w:ascii="Times New Roman" w:hAnsi="Times New Roman"/>
          <w:sz w:val="27"/>
          <w:szCs w:val="27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</w:t>
      </w:r>
      <w:r w:rsidR="00922B62" w:rsidRPr="006B42CB">
        <w:rPr>
          <w:rFonts w:ascii="Times New Roman" w:hAnsi="Times New Roman"/>
          <w:sz w:val="27"/>
          <w:szCs w:val="27"/>
        </w:rPr>
        <w:t xml:space="preserve"> (далее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="00922B62" w:rsidRPr="006B42CB">
        <w:rPr>
          <w:rFonts w:ascii="Times New Roman" w:hAnsi="Times New Roman"/>
          <w:sz w:val="27"/>
          <w:szCs w:val="27"/>
        </w:rPr>
        <w:t>-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="00922B62" w:rsidRPr="006B42CB">
        <w:rPr>
          <w:rFonts w:ascii="Times New Roman" w:hAnsi="Times New Roman"/>
          <w:sz w:val="27"/>
          <w:szCs w:val="27"/>
        </w:rPr>
        <w:t>ФГИС ТП)</w:t>
      </w:r>
      <w:r w:rsidR="00AE22B6" w:rsidRPr="006B42CB">
        <w:rPr>
          <w:rFonts w:ascii="Times New Roman" w:hAnsi="Times New Roman"/>
          <w:sz w:val="27"/>
          <w:szCs w:val="27"/>
        </w:rPr>
        <w:t>, в том числе материалов и ре</w:t>
      </w:r>
      <w:r w:rsidR="00D725EE">
        <w:rPr>
          <w:rFonts w:ascii="Times New Roman" w:hAnsi="Times New Roman"/>
          <w:sz w:val="27"/>
          <w:szCs w:val="27"/>
        </w:rPr>
        <w:t xml:space="preserve">зультатов инженерных изысканий, </w:t>
      </w:r>
      <w:r w:rsidR="00AE22B6" w:rsidRPr="006B42CB">
        <w:rPr>
          <w:rFonts w:ascii="Times New Roman" w:hAnsi="Times New Roman"/>
          <w:sz w:val="27"/>
          <w:szCs w:val="27"/>
        </w:rPr>
        <w:t>содержащихся в государственных информационных системах обеспечения градостроительной деятельности</w:t>
      </w:r>
      <w:r w:rsidRPr="006B42CB">
        <w:rPr>
          <w:rFonts w:ascii="Times New Roman" w:hAnsi="Times New Roman"/>
          <w:sz w:val="27"/>
          <w:szCs w:val="27"/>
        </w:rPr>
        <w:t>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 xml:space="preserve">4) </w:t>
      </w:r>
      <w:r w:rsidR="00D01D9D" w:rsidRPr="006B42CB">
        <w:rPr>
          <w:rFonts w:ascii="Times New Roman" w:hAnsi="Times New Roman"/>
          <w:sz w:val="27"/>
          <w:szCs w:val="27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r w:rsidRPr="006B42CB">
        <w:rPr>
          <w:rFonts w:ascii="Times New Roman" w:hAnsi="Times New Roman"/>
          <w:sz w:val="27"/>
          <w:szCs w:val="27"/>
        </w:rPr>
        <w:t>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 xml:space="preserve">5) утвержденные документом территориального планирования муниципального района сведения о видах, назначении и наименованиях </w:t>
      </w:r>
      <w:r w:rsidRPr="006B42CB">
        <w:rPr>
          <w:rFonts w:ascii="Times New Roman" w:hAnsi="Times New Roman"/>
          <w:sz w:val="27"/>
          <w:szCs w:val="27"/>
        </w:rPr>
        <w:lastRenderedPageBreak/>
        <w:t>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7) перечень земельных участков, которые включаются в границы населенных пунктов, входящих в состав поселения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10. В материалах по обоснованию генеральных планов, прилагаемых в виде карт, отображаются: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1) границы посел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2) границы существующих населенных пунктов, входящих в состав посел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3) местоположение существующих и строящихся объектов местного значения посел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4) особые экономические зоны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5) особо охраняемые природные территории федерального, регионального, местного знач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6) территории объектов культурного наследия;</w:t>
      </w:r>
    </w:p>
    <w:p w:rsidR="00BB37D4" w:rsidRPr="006B42CB" w:rsidRDefault="00BB37D4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она от 25 июня 2002 года N 73-ФЗ "Об объектах культурного наследия (памятниках истории и культуры) народов Российской Федерации"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7)    зоны с особыми условиями использования территорий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BB37D4" w:rsidRPr="006B42CB" w:rsidRDefault="00BB37D4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8.1) границы лесничеств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D01D9D" w:rsidRPr="006B42CB" w:rsidRDefault="00D27E27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11</w:t>
      </w:r>
      <w:r w:rsidR="00BB37D4"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. </w:t>
      </w:r>
      <w:r w:rsidR="00D01D9D" w:rsidRPr="006B42CB">
        <w:rPr>
          <w:rFonts w:ascii="Times New Roman" w:eastAsiaTheme="minorHAnsi" w:hAnsi="Times New Roman"/>
          <w:sz w:val="27"/>
          <w:szCs w:val="27"/>
          <w:lang w:eastAsia="en-US"/>
        </w:rPr>
        <w:t>Законодательством субъектов Российской Федерации о градостроительной деятельности могут быть установлены следующие особенности содержания ге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неральных планов поселений</w:t>
      </w:r>
      <w:r w:rsidR="00D01D9D" w:rsidRPr="006B42CB">
        <w:rPr>
          <w:rFonts w:ascii="Times New Roman" w:eastAsiaTheme="minorHAnsi" w:hAnsi="Times New Roman"/>
          <w:sz w:val="27"/>
          <w:szCs w:val="27"/>
          <w:lang w:eastAsia="en-US"/>
        </w:rPr>
        <w:t>:</w:t>
      </w:r>
    </w:p>
    <w:p w:rsidR="00D01D9D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1) генеральный пл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ан поселения может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не содержать карту планируемого размещения объектов местного значения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 xml:space="preserve"> поселения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. В этом случае такая карта подлежит утверждению местной администрацией в порядке, установленном нормативным правовым актом органа государственной власти субъекта Российской Федерации;</w:t>
      </w:r>
    </w:p>
    <w:p w:rsidR="00D01D9D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2) ге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неральным планом поселения может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предусматриваться территории, в отношении которых функциональные зоны не устанавливаются;</w:t>
      </w:r>
    </w:p>
    <w:p w:rsidR="00D01D9D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3) положение о территориальном планировании вместо сведений о видах, назначении и наименованиях планируемых для размещения объектов местного значен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 xml:space="preserve">ия поселения, 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об их основных характеристиках,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;</w:t>
      </w:r>
    </w:p>
    <w:p w:rsidR="00BB37D4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4) подготовка ге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нерального плана поселения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может осуществляться применительно к отдельным населенным пунктам, входящим в состав поселения, городского округа, территор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иям поселения,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за границами населенных пунктов без последующего внесения в генеральный план изменений, относящихся к другим частям террито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рий посел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2</w:t>
      </w:r>
      <w:r w:rsidRPr="00E86067">
        <w:rPr>
          <w:rFonts w:ascii="Times New Roman" w:hAnsi="Times New Roman"/>
          <w:sz w:val="27"/>
          <w:szCs w:val="27"/>
        </w:rPr>
        <w:t>. Карты обосновывающей части генерального плана в грани</w:t>
      </w:r>
      <w:r w:rsidR="003C6ED4">
        <w:rPr>
          <w:rFonts w:ascii="Times New Roman" w:hAnsi="Times New Roman"/>
          <w:sz w:val="27"/>
          <w:szCs w:val="27"/>
        </w:rPr>
        <w:t>цах поселения</w:t>
      </w:r>
      <w:r w:rsidRPr="00E86067">
        <w:rPr>
          <w:rFonts w:ascii="Times New Roman" w:hAnsi="Times New Roman"/>
          <w:sz w:val="27"/>
          <w:szCs w:val="27"/>
        </w:rPr>
        <w:t xml:space="preserve"> вып</w:t>
      </w:r>
      <w:r w:rsidR="00D27E27">
        <w:rPr>
          <w:rFonts w:ascii="Times New Roman" w:hAnsi="Times New Roman"/>
          <w:sz w:val="27"/>
          <w:szCs w:val="27"/>
        </w:rPr>
        <w:t xml:space="preserve">олняются в масштабах 1:25000, </w:t>
      </w:r>
      <w:r w:rsidRPr="00E86067">
        <w:rPr>
          <w:rFonts w:ascii="Times New Roman" w:hAnsi="Times New Roman"/>
          <w:sz w:val="27"/>
          <w:szCs w:val="27"/>
        </w:rPr>
        <w:t>1:10000, а в границах населенных пунктов — в масштабах 1:5000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3</w:t>
      </w:r>
      <w:r w:rsidRPr="00E86067">
        <w:rPr>
          <w:rFonts w:ascii="Times New Roman" w:hAnsi="Times New Roman"/>
          <w:sz w:val="27"/>
          <w:szCs w:val="27"/>
        </w:rPr>
        <w:t>. Информация, содержащаяся в картах обосновывающей части генерального плана, может быть объединена, в зависимости от ее насыщенности, в одну или две карты. При этом в названии карты (карт) должны присутствовать наименования карт, указанных в пункте 1</w:t>
      </w:r>
      <w:r w:rsidR="00D27E27">
        <w:rPr>
          <w:rFonts w:ascii="Times New Roman" w:hAnsi="Times New Roman"/>
          <w:sz w:val="27"/>
          <w:szCs w:val="27"/>
        </w:rPr>
        <w:t>0</w:t>
      </w:r>
      <w:r w:rsidRPr="00E86067">
        <w:rPr>
          <w:rFonts w:ascii="Times New Roman" w:hAnsi="Times New Roman"/>
          <w:sz w:val="27"/>
          <w:szCs w:val="27"/>
        </w:rPr>
        <w:t xml:space="preserve"> настоящей главы, обозначающие наличие соответствующей информации на объединенной карте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4</w:t>
      </w:r>
      <w:r w:rsidRPr="00E86067">
        <w:rPr>
          <w:rFonts w:ascii="Times New Roman" w:hAnsi="Times New Roman"/>
          <w:sz w:val="27"/>
          <w:szCs w:val="27"/>
        </w:rPr>
        <w:t>. Для детализации информации к картам генерального плана и картам материалов по его обоснованию могут прилагаться фрагменты территорий, изображенные на картах или топографических планах более крупных масштабов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5</w:t>
      </w:r>
      <w:r w:rsidRPr="00E86067">
        <w:rPr>
          <w:rFonts w:ascii="Times New Roman" w:hAnsi="Times New Roman"/>
          <w:sz w:val="27"/>
          <w:szCs w:val="27"/>
        </w:rPr>
        <w:t>. Масштабы карт, указанных в пункте 1</w:t>
      </w:r>
      <w:r w:rsidR="00D27E27">
        <w:rPr>
          <w:rFonts w:ascii="Times New Roman" w:hAnsi="Times New Roman"/>
          <w:sz w:val="27"/>
          <w:szCs w:val="27"/>
        </w:rPr>
        <w:t>2</w:t>
      </w:r>
      <w:r w:rsidRPr="00E86067">
        <w:rPr>
          <w:rFonts w:ascii="Times New Roman" w:hAnsi="Times New Roman"/>
          <w:sz w:val="27"/>
          <w:szCs w:val="27"/>
        </w:rPr>
        <w:t xml:space="preserve"> настоящей главы, и необходимость их приложения определяются органом местного самоуправления посел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D32FC" w:rsidRPr="006B20C5" w:rsidRDefault="003D32FC" w:rsidP="006D5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0C5">
        <w:rPr>
          <w:rFonts w:ascii="Times New Roman" w:hAnsi="Times New Roman"/>
          <w:sz w:val="28"/>
          <w:szCs w:val="28"/>
        </w:rPr>
        <w:t>Глава I</w:t>
      </w:r>
      <w:r w:rsidRPr="006B20C5">
        <w:rPr>
          <w:rFonts w:ascii="Times New Roman" w:hAnsi="Times New Roman"/>
          <w:sz w:val="28"/>
          <w:szCs w:val="28"/>
          <w:lang w:val="en-US"/>
        </w:rPr>
        <w:t>V</w:t>
      </w:r>
      <w:r w:rsidRPr="006B20C5">
        <w:rPr>
          <w:rFonts w:ascii="Times New Roman" w:hAnsi="Times New Roman"/>
          <w:sz w:val="28"/>
          <w:szCs w:val="28"/>
        </w:rPr>
        <w:t>. Порядок п</w:t>
      </w:r>
      <w:r w:rsidR="00F964E9" w:rsidRPr="006B20C5">
        <w:rPr>
          <w:rFonts w:ascii="Times New Roman" w:hAnsi="Times New Roman"/>
          <w:sz w:val="28"/>
          <w:szCs w:val="28"/>
        </w:rPr>
        <w:t xml:space="preserve">одготовки проекта генерального </w:t>
      </w:r>
      <w:r w:rsidRPr="006B20C5">
        <w:rPr>
          <w:rFonts w:ascii="Times New Roman" w:hAnsi="Times New Roman"/>
          <w:sz w:val="28"/>
          <w:szCs w:val="28"/>
        </w:rPr>
        <w:t>плана</w:t>
      </w: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1. Подготовка проекта генерального плана поселения осуществляется в соответствии с положениями Градостроительного кодекса Российской Федерации, Законом Оренбургской области от 17 марта 2007 № 1037/233-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 xml:space="preserve">-ОЗ «О градостроительной деятельности на территории Оренбургской области» </w:t>
      </w:r>
      <w:r w:rsidR="00CB5EFC" w:rsidRPr="00E86067">
        <w:rPr>
          <w:rFonts w:ascii="Times New Roman" w:hAnsi="Times New Roman"/>
          <w:sz w:val="27"/>
          <w:szCs w:val="27"/>
        </w:rPr>
        <w:t>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CB5E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.1</w:t>
      </w:r>
      <w:r w:rsidR="00F964E9">
        <w:rPr>
          <w:rFonts w:ascii="Times New Roman" w:hAnsi="Times New Roman"/>
          <w:sz w:val="27"/>
          <w:szCs w:val="27"/>
        </w:rPr>
        <w:t>.</w:t>
      </w:r>
      <w:r w:rsidRPr="00E86067">
        <w:rPr>
          <w:rFonts w:ascii="Times New Roman" w:hAnsi="Times New Roman"/>
          <w:sz w:val="27"/>
          <w:szCs w:val="27"/>
        </w:rPr>
        <w:t xml:space="preserve"> В границах поселения  могут быть определены территории вне границ населенных пунктов,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2. Решение о подготовке проекта генерального плана принимается главой </w:t>
      </w:r>
      <w:r w:rsidR="006B20C5">
        <w:rPr>
          <w:rFonts w:ascii="Times New Roman" w:hAnsi="Times New Roman"/>
          <w:sz w:val="27"/>
          <w:szCs w:val="27"/>
        </w:rPr>
        <w:t>Преторийского</w:t>
      </w:r>
      <w:r w:rsidR="00C744E0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Pr="00E86067">
        <w:rPr>
          <w:rFonts w:ascii="Times New Roman" w:hAnsi="Times New Roman"/>
          <w:sz w:val="27"/>
          <w:szCs w:val="27"/>
        </w:rPr>
        <w:t xml:space="preserve">   и подлежит 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униципального образования в сети "Интернет". 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Заинтересованные лица вправе направить свои предложения для учета при подготовке проекта генерального плана поселения в течение тридцати дней со дня официального опубликования решения о подготовке проекта генерального план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4. Закупки товаров, работ, услуг в целях разработки проекта генерального плана осуществляются в соответствии с законодательством Российской Федерации </w:t>
      </w:r>
      <w:r w:rsidRPr="00E86067">
        <w:rPr>
          <w:rFonts w:ascii="Times New Roman" w:hAnsi="Times New Roman"/>
          <w:sz w:val="27"/>
          <w:szCs w:val="27"/>
        </w:rPr>
        <w:lastRenderedPageBreak/>
        <w:t>о контрактной системе в сфере закупок товаров, работ, услуг для обеспечения государственных и муниципальных нужд.</w:t>
      </w:r>
    </w:p>
    <w:p w:rsidR="003D32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5</w:t>
      </w:r>
      <w:r w:rsidR="003D32FC" w:rsidRPr="00E86067">
        <w:rPr>
          <w:rFonts w:ascii="Times New Roman" w:hAnsi="Times New Roman"/>
          <w:sz w:val="27"/>
          <w:szCs w:val="27"/>
        </w:rPr>
        <w:t>. Разработанный организацией – разработчиком проект генерального плана подлежи</w:t>
      </w:r>
      <w:r w:rsidR="00C744E0">
        <w:rPr>
          <w:rFonts w:ascii="Times New Roman" w:hAnsi="Times New Roman"/>
          <w:sz w:val="27"/>
          <w:szCs w:val="27"/>
        </w:rPr>
        <w:t xml:space="preserve">т проверке администрацией  </w:t>
      </w:r>
      <w:r w:rsidR="006B20C5">
        <w:rPr>
          <w:rFonts w:ascii="Times New Roman" w:hAnsi="Times New Roman"/>
          <w:sz w:val="27"/>
          <w:szCs w:val="27"/>
        </w:rPr>
        <w:t>Преторийского</w:t>
      </w:r>
      <w:r w:rsidR="00C744E0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="003D32FC" w:rsidRPr="00E86067">
        <w:rPr>
          <w:rFonts w:ascii="Times New Roman" w:hAnsi="Times New Roman"/>
          <w:sz w:val="27"/>
          <w:szCs w:val="27"/>
        </w:rPr>
        <w:t xml:space="preserve"> на соответствие требованиям, установленным законодательством Российской Федерации и муниципальными правовыми актами.</w:t>
      </w:r>
    </w:p>
    <w:p w:rsidR="003D32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6</w:t>
      </w:r>
      <w:r w:rsidR="00C744E0">
        <w:rPr>
          <w:rFonts w:ascii="Times New Roman" w:hAnsi="Times New Roman"/>
          <w:sz w:val="27"/>
          <w:szCs w:val="27"/>
        </w:rPr>
        <w:t xml:space="preserve">. Администрация </w:t>
      </w:r>
      <w:r w:rsidR="006B20C5">
        <w:rPr>
          <w:rFonts w:ascii="Times New Roman" w:hAnsi="Times New Roman"/>
          <w:sz w:val="27"/>
          <w:szCs w:val="27"/>
        </w:rPr>
        <w:t>Преторийского</w:t>
      </w:r>
      <w:r w:rsidR="00C744E0">
        <w:rPr>
          <w:rFonts w:ascii="Times New Roman" w:hAnsi="Times New Roman"/>
          <w:sz w:val="27"/>
          <w:szCs w:val="27"/>
        </w:rPr>
        <w:t xml:space="preserve"> сельсовета</w:t>
      </w:r>
      <w:r w:rsidR="003D32FC" w:rsidRPr="00E86067">
        <w:rPr>
          <w:rFonts w:ascii="Times New Roman" w:hAnsi="Times New Roman"/>
          <w:sz w:val="27"/>
          <w:szCs w:val="27"/>
        </w:rPr>
        <w:t xml:space="preserve"> обеспечивает доступ к проекту генерального плана и материалам по его обоснованию в информационной системе территориального планирования (ФГИС ТП)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не менее</w:t>
      </w:r>
      <w:proofErr w:type="gramStart"/>
      <w:r w:rsidR="003D32FC" w:rsidRPr="00E86067">
        <w:rPr>
          <w:rFonts w:ascii="Times New Roman" w:hAnsi="Times New Roman"/>
          <w:sz w:val="27"/>
          <w:szCs w:val="27"/>
        </w:rPr>
        <w:t>,</w:t>
      </w:r>
      <w:proofErr w:type="gramEnd"/>
      <w:r w:rsidR="003D32FC" w:rsidRPr="00E86067">
        <w:rPr>
          <w:rFonts w:ascii="Times New Roman" w:hAnsi="Times New Roman"/>
          <w:sz w:val="27"/>
          <w:szCs w:val="27"/>
        </w:rPr>
        <w:t xml:space="preserve"> чем за </w:t>
      </w:r>
      <w:r w:rsidR="00F964E9">
        <w:rPr>
          <w:rFonts w:ascii="Times New Roman" w:hAnsi="Times New Roman"/>
          <w:sz w:val="27"/>
          <w:szCs w:val="27"/>
        </w:rPr>
        <w:t>два</w:t>
      </w:r>
      <w:r w:rsidR="003D32FC" w:rsidRPr="00E86067">
        <w:rPr>
          <w:rFonts w:ascii="Times New Roman" w:hAnsi="Times New Roman"/>
          <w:sz w:val="27"/>
          <w:szCs w:val="27"/>
        </w:rPr>
        <w:t xml:space="preserve"> месяца до утверждения генерального плана.</w:t>
      </w:r>
    </w:p>
    <w:p w:rsidR="003D32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</w:t>
      </w:r>
      <w:r w:rsidR="003D32FC" w:rsidRPr="00E86067">
        <w:rPr>
          <w:rFonts w:ascii="Times New Roman" w:hAnsi="Times New Roman"/>
          <w:sz w:val="27"/>
          <w:szCs w:val="27"/>
        </w:rPr>
        <w:t>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D32FC" w:rsidRPr="006B20C5" w:rsidRDefault="003D32FC" w:rsidP="006D5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0C5">
        <w:rPr>
          <w:rFonts w:ascii="Times New Roman" w:hAnsi="Times New Roman"/>
          <w:sz w:val="28"/>
          <w:szCs w:val="28"/>
        </w:rPr>
        <w:t>Глава  V   Порядок  согласования проекта  генерального  плана</w:t>
      </w:r>
    </w:p>
    <w:p w:rsidR="00064F7F" w:rsidRPr="006B42CB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8A5C95" w:rsidP="006D5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 Проект генерального плана и проект, предусматривающий</w:t>
      </w:r>
      <w:r w:rsidR="003D32FC" w:rsidRPr="00E86067">
        <w:rPr>
          <w:rFonts w:ascii="Times New Roman" w:hAnsi="Times New Roman"/>
          <w:sz w:val="27"/>
          <w:szCs w:val="27"/>
        </w:rPr>
        <w:t xml:space="preserve"> внесение изменений в генеральный план, подлежат обязательному рассмотрению на общественных обсуждениях или публичных слушаниях в соответствии со </w:t>
      </w:r>
      <w:hyperlink r:id="rId7" w:history="1">
        <w:r w:rsidR="003D32FC"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статьями 5.1</w:t>
        </w:r>
      </w:hyperlink>
      <w:r w:rsidR="003D32FC" w:rsidRPr="00E86067">
        <w:rPr>
          <w:rFonts w:ascii="Times New Roman" w:hAnsi="Times New Roman"/>
          <w:sz w:val="27"/>
          <w:szCs w:val="27"/>
        </w:rPr>
        <w:t xml:space="preserve"> и </w:t>
      </w:r>
      <w:hyperlink r:id="rId8" w:history="1">
        <w:r w:rsidR="003D32FC"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28</w:t>
        </w:r>
      </w:hyperlink>
      <w:r w:rsidR="003D32FC" w:rsidRPr="00E86067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2. Проект генерального плана до его утверждения подлежит согласованию </w:t>
      </w:r>
      <w:proofErr w:type="gramStart"/>
      <w:r w:rsidRPr="00E86067">
        <w:rPr>
          <w:rFonts w:ascii="Times New Roman" w:hAnsi="Times New Roman"/>
          <w:sz w:val="27"/>
          <w:szCs w:val="27"/>
        </w:rPr>
        <w:t>с</w:t>
      </w:r>
      <w:proofErr w:type="gramEnd"/>
      <w:r w:rsidRPr="00E86067">
        <w:rPr>
          <w:rFonts w:ascii="Times New Roman" w:hAnsi="Times New Roman"/>
          <w:sz w:val="27"/>
          <w:szCs w:val="27"/>
        </w:rPr>
        <w:t>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) федеральным органом исполнительной власти, уполномоченным на осуществление функций по выработке государственной политики и нормативно-правовому регулирова</w:t>
      </w:r>
      <w:r w:rsidR="00B95E22">
        <w:rPr>
          <w:rFonts w:ascii="Times New Roman" w:hAnsi="Times New Roman"/>
          <w:sz w:val="27"/>
          <w:szCs w:val="27"/>
        </w:rPr>
        <w:t xml:space="preserve">нию в сфере градостроительства </w:t>
      </w:r>
      <w:r w:rsidRPr="00E86067">
        <w:rPr>
          <w:rFonts w:ascii="Times New Roman" w:hAnsi="Times New Roman"/>
          <w:sz w:val="27"/>
          <w:szCs w:val="27"/>
        </w:rPr>
        <w:t>в случае если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посел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предусматривается включение в соответствии с проектом генерального плана в границы населенных пунктов (в том числе образуемых населенных пунктов), входящих в состав поселения земельных участков из земель лесного фонда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на территории поселения находятся особо охраняемые природные территории федерального значения, или предусматривается размещение в соответствии с указанным проектом объектов местного значения поселения</w:t>
      </w:r>
      <w:r w:rsidR="00B95E22">
        <w:rPr>
          <w:rFonts w:ascii="Times New Roman" w:hAnsi="Times New Roman"/>
          <w:sz w:val="27"/>
          <w:szCs w:val="27"/>
        </w:rPr>
        <w:t>,</w:t>
      </w:r>
      <w:r w:rsidRPr="00E86067">
        <w:rPr>
          <w:rFonts w:ascii="Times New Roman" w:hAnsi="Times New Roman"/>
          <w:sz w:val="27"/>
          <w:szCs w:val="27"/>
        </w:rPr>
        <w:t xml:space="preserve"> которые могут оказать негативное воздействие на водные объекты, находящиеся в федеральной собственности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Правительством Оренбургской области в случае если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в соответствии со схемой территориального планирования Оренбургской области планируется размещение объектов регионального значения на территории посел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предусматривается в соответствии с проектом генерального  плана включение в границы населенных пунктов (в том числе образуемых населенных пунктов), входящих в поселения земельных участков из земель сельскохозяйственного назначения,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lastRenderedPageBreak/>
        <w:t>– на территории поселения находятся особо охраняемые природные территории регионального знач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) с органами местного самоуправления муниципального района, в границах которого находится поселение, в случае если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green"/>
        </w:rPr>
      </w:pPr>
      <w:r w:rsidRPr="00E86067">
        <w:rPr>
          <w:rFonts w:ascii="Times New Roman" w:hAnsi="Times New Roman"/>
          <w:sz w:val="27"/>
          <w:szCs w:val="27"/>
        </w:rPr>
        <w:t>– на территории поселения находятся особо охраняемые природные территории местного значения муниципального района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) органами местного самоуправления муниципальных образований, имеющих общую границу с поселением в целях соблюдения интересов населения муниципальных образований, имеющих общую границу с поселением, при установлении зон с особыми условиями использования территорий в связи с планируемым размещением объектов местного значения поселения, зон планируемого размещения объектов местного значения, которые могут оказать негативное воздействие на окружающую среду на территории таких муниципальных образований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Иные вопросы не могут рассматриваться при согласовании проекта генерального плана.</w:t>
      </w:r>
    </w:p>
    <w:p w:rsidR="003D32FC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3. Срок согласования проекта генерального плана не может превышать </w:t>
      </w:r>
      <w:r w:rsidR="00B95E22">
        <w:rPr>
          <w:rFonts w:ascii="Times New Roman" w:hAnsi="Times New Roman"/>
          <w:sz w:val="27"/>
          <w:szCs w:val="27"/>
        </w:rPr>
        <w:t>два</w:t>
      </w:r>
      <w:r w:rsidRPr="00E86067">
        <w:rPr>
          <w:rFonts w:ascii="Times New Roman" w:hAnsi="Times New Roman"/>
          <w:sz w:val="27"/>
          <w:szCs w:val="27"/>
        </w:rPr>
        <w:t xml:space="preserve"> месяца со дня поступления уведомления об обеспечении доступа к проекту генерального плана и материалов по его обоснованию в </w:t>
      </w:r>
      <w:r w:rsidR="00922B62">
        <w:rPr>
          <w:rFonts w:ascii="Times New Roman" w:hAnsi="Times New Roman"/>
          <w:sz w:val="27"/>
          <w:szCs w:val="27"/>
        </w:rPr>
        <w:t>ФГИС ТП</w:t>
      </w:r>
      <w:r w:rsidR="00195D91">
        <w:rPr>
          <w:rFonts w:ascii="Times New Roman" w:hAnsi="Times New Roman"/>
          <w:sz w:val="27"/>
          <w:szCs w:val="27"/>
        </w:rPr>
        <w:t>,</w:t>
      </w:r>
      <w:r w:rsidR="00774294">
        <w:rPr>
          <w:rFonts w:ascii="Times New Roman" w:hAnsi="Times New Roman"/>
          <w:sz w:val="27"/>
          <w:szCs w:val="27"/>
        </w:rPr>
        <w:t xml:space="preserve"> </w:t>
      </w:r>
      <w:r w:rsidR="00F964E9" w:rsidRPr="00F964E9">
        <w:rPr>
          <w:rFonts w:ascii="Times New Roman" w:hAnsi="Times New Roman"/>
          <w:sz w:val="27"/>
          <w:szCs w:val="27"/>
        </w:rPr>
        <w:t xml:space="preserve">за исключением случая, предусмотренного </w:t>
      </w:r>
      <w:r w:rsidR="00F964E9">
        <w:rPr>
          <w:rFonts w:ascii="Times New Roman" w:hAnsi="Times New Roman"/>
          <w:sz w:val="27"/>
          <w:szCs w:val="27"/>
        </w:rPr>
        <w:t>пунктом3</w:t>
      </w:r>
      <w:r w:rsidR="00F964E9" w:rsidRPr="00F964E9">
        <w:rPr>
          <w:rFonts w:ascii="Times New Roman" w:hAnsi="Times New Roman"/>
          <w:sz w:val="27"/>
          <w:szCs w:val="27"/>
        </w:rPr>
        <w:t xml:space="preserve">.1 настоящей </w:t>
      </w:r>
      <w:r w:rsidR="00F964E9">
        <w:rPr>
          <w:rFonts w:ascii="Times New Roman" w:hAnsi="Times New Roman"/>
          <w:sz w:val="27"/>
          <w:szCs w:val="27"/>
        </w:rPr>
        <w:t>главы</w:t>
      </w:r>
      <w:r w:rsidRPr="00E86067">
        <w:rPr>
          <w:rFonts w:ascii="Times New Roman" w:hAnsi="Times New Roman"/>
          <w:sz w:val="27"/>
          <w:szCs w:val="27"/>
        </w:rPr>
        <w:t>.</w:t>
      </w:r>
    </w:p>
    <w:p w:rsidR="00F964E9" w:rsidRPr="00F964E9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Pr="00F964E9">
        <w:rPr>
          <w:rFonts w:ascii="Times New Roman" w:hAnsi="Times New Roman"/>
          <w:sz w:val="27"/>
          <w:szCs w:val="27"/>
        </w:rPr>
        <w:t xml:space="preserve">.1. Изменения в утвержденный генеральный план подлежат согласованию с органами государственной власти и органами местного самоуправления, указанными в </w:t>
      </w:r>
      <w:r>
        <w:rPr>
          <w:rFonts w:ascii="Times New Roman" w:hAnsi="Times New Roman"/>
          <w:sz w:val="27"/>
          <w:szCs w:val="27"/>
        </w:rPr>
        <w:t>пункте</w:t>
      </w:r>
      <w:proofErr w:type="gramStart"/>
      <w:r>
        <w:rPr>
          <w:rFonts w:ascii="Times New Roman" w:hAnsi="Times New Roman"/>
          <w:sz w:val="27"/>
          <w:szCs w:val="27"/>
        </w:rPr>
        <w:t>2</w:t>
      </w:r>
      <w:proofErr w:type="gramEnd"/>
      <w:r w:rsidRPr="00F964E9">
        <w:rPr>
          <w:rFonts w:ascii="Times New Roman" w:hAnsi="Times New Roman"/>
          <w:sz w:val="27"/>
          <w:szCs w:val="27"/>
        </w:rPr>
        <w:t xml:space="preserve"> настоящей </w:t>
      </w:r>
      <w:r>
        <w:rPr>
          <w:rFonts w:ascii="Times New Roman" w:hAnsi="Times New Roman"/>
          <w:sz w:val="27"/>
          <w:szCs w:val="27"/>
        </w:rPr>
        <w:t>главы</w:t>
      </w:r>
      <w:r w:rsidRPr="00F964E9">
        <w:rPr>
          <w:rFonts w:ascii="Times New Roman" w:hAnsi="Times New Roman"/>
          <w:sz w:val="27"/>
          <w:szCs w:val="27"/>
        </w:rPr>
        <w:t>, в срок,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, в следующих случаях:</w:t>
      </w:r>
    </w:p>
    <w:p w:rsidR="00F964E9" w:rsidRPr="00F964E9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964E9">
        <w:rPr>
          <w:rFonts w:ascii="Times New Roman" w:hAnsi="Times New Roman"/>
          <w:sz w:val="27"/>
          <w:szCs w:val="27"/>
        </w:rPr>
        <w:t>1) внесение изменений, предусмотренных частью 7 статьи 26 Градостроительного кодекса Российской Федерации;</w:t>
      </w:r>
    </w:p>
    <w:p w:rsidR="00F964E9" w:rsidRPr="00F964E9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964E9">
        <w:rPr>
          <w:rFonts w:ascii="Times New Roman" w:hAnsi="Times New Roman"/>
          <w:sz w:val="27"/>
          <w:szCs w:val="27"/>
        </w:rPr>
        <w:t>2) внесение изменений в части реконструкции объектов капитального строительства местного значения поселения, размещение которых предусмотрено утвержденным генеральным планом поселения;</w:t>
      </w:r>
    </w:p>
    <w:p w:rsidR="00B95E22" w:rsidRPr="00E86067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964E9">
        <w:rPr>
          <w:rFonts w:ascii="Times New Roman" w:hAnsi="Times New Roman"/>
          <w:sz w:val="27"/>
          <w:szCs w:val="27"/>
        </w:rPr>
        <w:t>3)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4. Заключения на проект генерального плана, направленные органами, указанными в </w:t>
      </w:r>
      <w:hyperlink r:id="rId9" w:history="1">
        <w:r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пункте 2</w:t>
        </w:r>
      </w:hyperlink>
      <w:r w:rsidR="006B42CB">
        <w:rPr>
          <w:rFonts w:ascii="Times New Roman" w:hAnsi="Times New Roman"/>
          <w:sz w:val="27"/>
          <w:szCs w:val="27"/>
        </w:rPr>
        <w:t xml:space="preserve"> настоящей г</w:t>
      </w:r>
      <w:r w:rsidRPr="00E86067">
        <w:rPr>
          <w:rFonts w:ascii="Times New Roman" w:hAnsi="Times New Roman"/>
          <w:sz w:val="27"/>
          <w:szCs w:val="27"/>
        </w:rPr>
        <w:t>лавы, могут содержать положение о согласии с таким проектом или несогласии с таким проектом с обоснованием принятого решения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В случае если в установленный срок не поступят заключения на проект генерального плана, такой проект считается согласованным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5. </w:t>
      </w:r>
      <w:proofErr w:type="gramStart"/>
      <w:r w:rsidRPr="00E86067">
        <w:rPr>
          <w:rFonts w:ascii="Times New Roman" w:hAnsi="Times New Roman"/>
          <w:sz w:val="27"/>
          <w:szCs w:val="27"/>
        </w:rPr>
        <w:t xml:space="preserve">В случае поступления от одного или нескольких органов, указанных в </w:t>
      </w:r>
      <w:hyperlink r:id="rId10" w:history="1">
        <w:r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пункте 2</w:t>
        </w:r>
      </w:hyperlink>
      <w:r w:rsidRPr="00E86067">
        <w:rPr>
          <w:rFonts w:ascii="Times New Roman" w:hAnsi="Times New Roman"/>
          <w:sz w:val="27"/>
          <w:szCs w:val="27"/>
        </w:rPr>
        <w:t xml:space="preserve"> настоящей Главы, заключений, содержащих положения о несогласии с проектом генерального плана с обоснованием принятого реше</w:t>
      </w:r>
      <w:r w:rsidR="008A5C95">
        <w:rPr>
          <w:rFonts w:ascii="Times New Roman" w:hAnsi="Times New Roman"/>
          <w:sz w:val="27"/>
          <w:szCs w:val="27"/>
        </w:rPr>
        <w:t xml:space="preserve">ния, Глава </w:t>
      </w:r>
      <w:r w:rsidR="006B20C5">
        <w:rPr>
          <w:rFonts w:ascii="Times New Roman" w:hAnsi="Times New Roman"/>
          <w:sz w:val="27"/>
          <w:szCs w:val="27"/>
        </w:rPr>
        <w:lastRenderedPageBreak/>
        <w:t>Преторийского</w:t>
      </w:r>
      <w:r w:rsidR="008A5C95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="00F964E9">
        <w:rPr>
          <w:rFonts w:ascii="Times New Roman" w:hAnsi="Times New Roman"/>
          <w:sz w:val="27"/>
          <w:szCs w:val="27"/>
        </w:rPr>
        <w:t xml:space="preserve"> в течение пятнадцати</w:t>
      </w:r>
      <w:r w:rsidRPr="00E86067">
        <w:rPr>
          <w:rFonts w:ascii="Times New Roman" w:hAnsi="Times New Roman"/>
          <w:sz w:val="27"/>
          <w:szCs w:val="27"/>
        </w:rPr>
        <w:t xml:space="preserve"> дней со дня истечения установленного срока согласования такого проекта принимает решение о создании согласительной комиссии.</w:t>
      </w:r>
      <w:proofErr w:type="gramEnd"/>
      <w:r w:rsidRPr="00E86067">
        <w:rPr>
          <w:rFonts w:ascii="Times New Roman" w:hAnsi="Times New Roman"/>
          <w:sz w:val="27"/>
          <w:szCs w:val="27"/>
        </w:rPr>
        <w:t xml:space="preserve"> Максимальный срок работы согласительной комиссии не может превышать </w:t>
      </w:r>
      <w:r w:rsidR="00F964E9">
        <w:rPr>
          <w:rFonts w:ascii="Times New Roman" w:hAnsi="Times New Roman"/>
          <w:sz w:val="27"/>
          <w:szCs w:val="27"/>
        </w:rPr>
        <w:t>два</w:t>
      </w:r>
      <w:r w:rsidRPr="00E86067">
        <w:rPr>
          <w:rFonts w:ascii="Times New Roman" w:hAnsi="Times New Roman"/>
          <w:sz w:val="27"/>
          <w:szCs w:val="27"/>
        </w:rPr>
        <w:t xml:space="preserve"> месяца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6. Порядок согласования проекта генерального плана осуществляются в соответствии с </w:t>
      </w:r>
      <w:r w:rsidR="00E01DDB" w:rsidRPr="00E01DDB">
        <w:rPr>
          <w:rFonts w:ascii="Times New Roman" w:hAnsi="Times New Roman"/>
          <w:sz w:val="27"/>
          <w:szCs w:val="27"/>
        </w:rPr>
        <w:t xml:space="preserve">Приказ Минэкономразвития России от 21.07.2016 </w:t>
      </w:r>
      <w:r w:rsidR="00E01DDB">
        <w:rPr>
          <w:rFonts w:ascii="Times New Roman" w:hAnsi="Times New Roman"/>
          <w:sz w:val="27"/>
          <w:szCs w:val="27"/>
        </w:rPr>
        <w:t>№</w:t>
      </w:r>
      <w:r w:rsidR="00E01DDB" w:rsidRPr="00E01DDB">
        <w:rPr>
          <w:rFonts w:ascii="Times New Roman" w:hAnsi="Times New Roman"/>
          <w:sz w:val="27"/>
          <w:szCs w:val="27"/>
        </w:rPr>
        <w:t xml:space="preserve">460 </w:t>
      </w:r>
      <w:r w:rsidR="00E01DDB">
        <w:rPr>
          <w:rFonts w:ascii="Times New Roman" w:hAnsi="Times New Roman"/>
          <w:sz w:val="27"/>
          <w:szCs w:val="27"/>
        </w:rPr>
        <w:t>«</w:t>
      </w:r>
      <w:r w:rsidR="00E01DDB" w:rsidRPr="00E01DDB">
        <w:rPr>
          <w:rFonts w:ascii="Times New Roman" w:hAnsi="Times New Roman"/>
          <w:sz w:val="27"/>
          <w:szCs w:val="27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</w:t>
      </w:r>
      <w:r w:rsidR="00E01DDB">
        <w:rPr>
          <w:rFonts w:ascii="Times New Roman" w:hAnsi="Times New Roman"/>
          <w:sz w:val="27"/>
          <w:szCs w:val="27"/>
        </w:rPr>
        <w:t>в территориального планирования</w:t>
      </w:r>
      <w:r w:rsidRPr="00E01DDB">
        <w:rPr>
          <w:rFonts w:ascii="Times New Roman" w:hAnsi="Times New Roman"/>
          <w:sz w:val="27"/>
          <w:szCs w:val="27"/>
        </w:rPr>
        <w:t>»</w:t>
      </w:r>
      <w:r w:rsidRPr="00E86067">
        <w:rPr>
          <w:rFonts w:ascii="Times New Roman" w:hAnsi="Times New Roman"/>
          <w:sz w:val="27"/>
          <w:szCs w:val="27"/>
        </w:rPr>
        <w:t>, Постановлением Правительства Оренб</w:t>
      </w:r>
      <w:r w:rsidR="00E01DDB">
        <w:rPr>
          <w:rFonts w:ascii="Times New Roman" w:hAnsi="Times New Roman"/>
          <w:sz w:val="27"/>
          <w:szCs w:val="27"/>
        </w:rPr>
        <w:t>ургской области от 10.01.2008 №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Pr="00E86067">
        <w:rPr>
          <w:rFonts w:ascii="Times New Roman" w:hAnsi="Times New Roman"/>
          <w:sz w:val="27"/>
          <w:szCs w:val="27"/>
        </w:rPr>
        <w:t>6-п «Об утверждении Положения о порядке рассмотрения и  подготовки  заключений по проектам документов территориального планирования, подлежащих согласованию с Правительством Оренбургской области»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. По результатам работы согласительная ко</w:t>
      </w:r>
      <w:r w:rsidR="008A5C95">
        <w:rPr>
          <w:rFonts w:ascii="Times New Roman" w:hAnsi="Times New Roman"/>
          <w:sz w:val="27"/>
          <w:szCs w:val="27"/>
        </w:rPr>
        <w:t xml:space="preserve">миссия представляет главе </w:t>
      </w:r>
      <w:r w:rsidR="006B20C5">
        <w:rPr>
          <w:rFonts w:ascii="Times New Roman" w:hAnsi="Times New Roman"/>
          <w:sz w:val="27"/>
          <w:szCs w:val="27"/>
        </w:rPr>
        <w:t>Преторийского</w:t>
      </w:r>
      <w:r w:rsidR="008A5C95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Pr="00E86067">
        <w:rPr>
          <w:rFonts w:ascii="Times New Roman" w:hAnsi="Times New Roman"/>
          <w:sz w:val="27"/>
          <w:szCs w:val="27"/>
        </w:rPr>
        <w:t>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) документ о согласовании проекта генерального плана без внесения изменений в указанный проект, вместе с проектом генерального плана и протоколом заседания согласительной комиссии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документ о согласовании проекта генерального плана с внесением в него изменений, учитывающих все замечания, явившиеся основанием для несогласия с данным проектом, вместе с проектом генерального плана с внесенными в него изменениями и протоколом заседания согласительной комиссии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green"/>
        </w:rPr>
      </w:pPr>
      <w:r w:rsidRPr="00E86067">
        <w:rPr>
          <w:rFonts w:ascii="Times New Roman" w:hAnsi="Times New Roman"/>
          <w:sz w:val="27"/>
          <w:szCs w:val="27"/>
        </w:rPr>
        <w:t>3) документ об отказе в согласовании проекта документа генерального плана с указанием причин, послуживших основанием принятия такого решения, вместе с несогласованным проектом генерального плана, заключением о несогласии с проектом генерального плана, а также протоколом заседания согласительной комиссии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8. </w:t>
      </w:r>
      <w:proofErr w:type="gramStart"/>
      <w:r w:rsidRPr="00E86067">
        <w:rPr>
          <w:rFonts w:ascii="Times New Roman" w:hAnsi="Times New Roman"/>
          <w:sz w:val="27"/>
          <w:szCs w:val="27"/>
        </w:rPr>
        <w:t>Проект генерального плана вместе с документами и материалами, представленными согласительной комиссией, глава района</w:t>
      </w:r>
      <w:r w:rsidR="0017236A">
        <w:rPr>
          <w:rFonts w:ascii="Times New Roman" w:hAnsi="Times New Roman"/>
          <w:sz w:val="27"/>
          <w:szCs w:val="27"/>
        </w:rPr>
        <w:t xml:space="preserve"> принимает решение </w:t>
      </w:r>
      <w:r w:rsidR="0017236A" w:rsidRPr="0017236A">
        <w:rPr>
          <w:rFonts w:ascii="Times New Roman" w:hAnsi="Times New Roman"/>
          <w:sz w:val="27"/>
          <w:szCs w:val="27"/>
        </w:rPr>
        <w:t xml:space="preserve">о направлении согласованного или не согласованного в определенной части проекта </w:t>
      </w:r>
      <w:r w:rsidR="0017236A">
        <w:rPr>
          <w:rFonts w:ascii="Times New Roman" w:hAnsi="Times New Roman"/>
          <w:sz w:val="27"/>
          <w:szCs w:val="27"/>
        </w:rPr>
        <w:t>генерального плана</w:t>
      </w:r>
      <w:r w:rsidR="0017236A" w:rsidRPr="0017236A">
        <w:rPr>
          <w:rFonts w:ascii="Times New Roman" w:hAnsi="Times New Roman"/>
          <w:sz w:val="27"/>
          <w:szCs w:val="27"/>
        </w:rPr>
        <w:t xml:space="preserve"> в представительный орган местного само</w:t>
      </w:r>
      <w:r w:rsidR="008A5C95">
        <w:rPr>
          <w:rFonts w:ascii="Times New Roman" w:hAnsi="Times New Roman"/>
          <w:sz w:val="27"/>
          <w:szCs w:val="27"/>
        </w:rPr>
        <w:t xml:space="preserve">управления муниципального </w:t>
      </w:r>
      <w:r w:rsidR="006B20C5">
        <w:rPr>
          <w:rFonts w:ascii="Times New Roman" w:hAnsi="Times New Roman"/>
          <w:sz w:val="27"/>
          <w:szCs w:val="27"/>
        </w:rPr>
        <w:t>Преторийского</w:t>
      </w:r>
      <w:r w:rsidR="008A5C95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="0017236A" w:rsidRPr="0017236A">
        <w:rPr>
          <w:rFonts w:ascii="Times New Roman" w:hAnsi="Times New Roman"/>
          <w:sz w:val="27"/>
          <w:szCs w:val="27"/>
        </w:rPr>
        <w:t xml:space="preserve"> или об отклонении такого проекта и о направлении его на доработку</w:t>
      </w:r>
      <w:r w:rsidRPr="0017236A">
        <w:rPr>
          <w:rFonts w:ascii="Times New Roman" w:hAnsi="Times New Roman"/>
          <w:sz w:val="27"/>
          <w:szCs w:val="27"/>
        </w:rPr>
        <w:t>.</w:t>
      </w:r>
      <w:proofErr w:type="gramEnd"/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9. Генеральный план подлежит размещению на официальном сайте ФГИС ТП в течение 10 дней со дня его утверждения.</w:t>
      </w:r>
    </w:p>
    <w:p w:rsidR="003D32FC" w:rsidRPr="00E86067" w:rsidRDefault="003D32FC" w:rsidP="0075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Генеральный план в течение трех дней со дня его утверждения направляется в Правительство Оренбургской области.</w:t>
      </w:r>
    </w:p>
    <w:p w:rsidR="003D32FC" w:rsidRPr="00E86067" w:rsidRDefault="003D32FC" w:rsidP="00196D64">
      <w:pPr>
        <w:pStyle w:val="a7"/>
      </w:pP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Глава </w:t>
      </w:r>
      <w:r w:rsidRPr="00E86067">
        <w:rPr>
          <w:rFonts w:ascii="Times New Roman" w:hAnsi="Times New Roman"/>
          <w:sz w:val="27"/>
          <w:szCs w:val="27"/>
          <w:lang w:val="en-US"/>
        </w:rPr>
        <w:t>VI</w:t>
      </w:r>
      <w:r w:rsidR="00750DD5">
        <w:rPr>
          <w:rFonts w:ascii="Times New Roman" w:hAnsi="Times New Roman"/>
          <w:sz w:val="27"/>
          <w:szCs w:val="27"/>
        </w:rPr>
        <w:t xml:space="preserve">. Порядок </w:t>
      </w:r>
      <w:r w:rsidRPr="00E86067">
        <w:rPr>
          <w:rFonts w:ascii="Times New Roman" w:hAnsi="Times New Roman"/>
          <w:sz w:val="27"/>
          <w:szCs w:val="27"/>
        </w:rPr>
        <w:t>подготовки  внесения изменений в  генеральный  план</w:t>
      </w:r>
    </w:p>
    <w:p w:rsidR="003D32FC" w:rsidRPr="00E86067" w:rsidRDefault="003D32FC" w:rsidP="006D509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1. Внесение изменений в генеральный план поселения осуществляется в соответствии со статьями 9, 24 и 25 Градостроительного кодекса Российской Федерации, Законом Оренбургской области от 17 марта 2007 № 1037/233-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 xml:space="preserve">-ОЗ «О градостроительной деятельности на  территории  Оренбургской области» и главой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 xml:space="preserve"> настоящего положения, с учетом особенностей, установленных данной главой настоящего Полож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96D64">
        <w:rPr>
          <w:rFonts w:ascii="Times New Roman" w:hAnsi="Times New Roman"/>
          <w:sz w:val="27"/>
          <w:szCs w:val="27"/>
        </w:rPr>
        <w:t xml:space="preserve">2. Решение о подготовке предложений о внесении изменений в генеральный план поселения принимается главой </w:t>
      </w:r>
      <w:r w:rsidR="00196D64">
        <w:rPr>
          <w:rFonts w:ascii="Times New Roman" w:hAnsi="Times New Roman"/>
          <w:sz w:val="27"/>
          <w:szCs w:val="27"/>
        </w:rPr>
        <w:t>сельсовета</w:t>
      </w:r>
      <w:r w:rsidRPr="00E86067">
        <w:rPr>
          <w:rFonts w:ascii="Times New Roman" w:hAnsi="Times New Roman"/>
          <w:sz w:val="27"/>
          <w:szCs w:val="27"/>
        </w:rPr>
        <w:t xml:space="preserve">. Решение о подготовке предложений о внесении изменений в генеральный план поселения подлежит </w:t>
      </w:r>
      <w:r w:rsidRPr="00E86067">
        <w:rPr>
          <w:rFonts w:ascii="Times New Roman" w:hAnsi="Times New Roman"/>
          <w:sz w:val="27"/>
          <w:szCs w:val="27"/>
        </w:rPr>
        <w:lastRenderedPageBreak/>
        <w:t>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ению на официальном сайте района, в инф</w:t>
      </w:r>
      <w:r w:rsidR="00196D64">
        <w:rPr>
          <w:rFonts w:ascii="Times New Roman" w:hAnsi="Times New Roman"/>
          <w:sz w:val="27"/>
          <w:szCs w:val="27"/>
        </w:rPr>
        <w:t xml:space="preserve">ормационно-телекоммуникационной </w:t>
      </w:r>
      <w:r w:rsidRPr="00E86067">
        <w:rPr>
          <w:rFonts w:ascii="Times New Roman" w:hAnsi="Times New Roman"/>
          <w:sz w:val="27"/>
          <w:szCs w:val="27"/>
        </w:rPr>
        <w:t xml:space="preserve">сети "Интернет". 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6D5098" w:rsidRPr="00E86067" w:rsidRDefault="003D32FC" w:rsidP="003A267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. Подготовка проекта внесения изменений в генеральный план поселения осуществляется привлекаемым органом местного самоуправления на основании государственного ил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6D5098" w:rsidRDefault="006D509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2FC" w:rsidRDefault="003D32FC" w:rsidP="003A2678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/>
          <w:szCs w:val="28"/>
        </w:rPr>
      </w:pPr>
    </w:p>
    <w:sectPr w:rsidR="003D32FC" w:rsidSect="00D725EE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35D07"/>
    <w:multiLevelType w:val="hybridMultilevel"/>
    <w:tmpl w:val="1BE6A81A"/>
    <w:lvl w:ilvl="0" w:tplc="A2505062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C5751"/>
    <w:multiLevelType w:val="hybridMultilevel"/>
    <w:tmpl w:val="4168BE4E"/>
    <w:lvl w:ilvl="0" w:tplc="AEE4D6E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2E2A54"/>
    <w:multiLevelType w:val="hybridMultilevel"/>
    <w:tmpl w:val="0218900A"/>
    <w:lvl w:ilvl="0" w:tplc="AEE4D6E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95E61"/>
    <w:multiLevelType w:val="hybridMultilevel"/>
    <w:tmpl w:val="051E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22"/>
    <w:rsid w:val="00052988"/>
    <w:rsid w:val="00064F7F"/>
    <w:rsid w:val="000D084B"/>
    <w:rsid w:val="000E5F19"/>
    <w:rsid w:val="000F3B6B"/>
    <w:rsid w:val="0017236A"/>
    <w:rsid w:val="00180E82"/>
    <w:rsid w:val="00195D91"/>
    <w:rsid w:val="00196D64"/>
    <w:rsid w:val="001A2767"/>
    <w:rsid w:val="001D4BB5"/>
    <w:rsid w:val="001F7035"/>
    <w:rsid w:val="002746D0"/>
    <w:rsid w:val="002A5351"/>
    <w:rsid w:val="003443A5"/>
    <w:rsid w:val="003A2678"/>
    <w:rsid w:val="003C1638"/>
    <w:rsid w:val="003C6ED4"/>
    <w:rsid w:val="003D32FC"/>
    <w:rsid w:val="00402790"/>
    <w:rsid w:val="0040781D"/>
    <w:rsid w:val="0042273B"/>
    <w:rsid w:val="00520328"/>
    <w:rsid w:val="00577608"/>
    <w:rsid w:val="00604E1B"/>
    <w:rsid w:val="006B20C5"/>
    <w:rsid w:val="006B42CB"/>
    <w:rsid w:val="006D5098"/>
    <w:rsid w:val="006D7E0D"/>
    <w:rsid w:val="007066C2"/>
    <w:rsid w:val="00750DD5"/>
    <w:rsid w:val="00774294"/>
    <w:rsid w:val="00791257"/>
    <w:rsid w:val="007A0324"/>
    <w:rsid w:val="007C5547"/>
    <w:rsid w:val="00806105"/>
    <w:rsid w:val="0088478C"/>
    <w:rsid w:val="008A5C95"/>
    <w:rsid w:val="008E43FA"/>
    <w:rsid w:val="0091383B"/>
    <w:rsid w:val="00922B62"/>
    <w:rsid w:val="00996463"/>
    <w:rsid w:val="009C367B"/>
    <w:rsid w:val="009D6950"/>
    <w:rsid w:val="00AC6014"/>
    <w:rsid w:val="00AE22B6"/>
    <w:rsid w:val="00B95E22"/>
    <w:rsid w:val="00BB37D4"/>
    <w:rsid w:val="00BD566F"/>
    <w:rsid w:val="00BD6D10"/>
    <w:rsid w:val="00C11B1A"/>
    <w:rsid w:val="00C122E7"/>
    <w:rsid w:val="00C22401"/>
    <w:rsid w:val="00C43101"/>
    <w:rsid w:val="00C7038A"/>
    <w:rsid w:val="00C744E0"/>
    <w:rsid w:val="00CB5EFC"/>
    <w:rsid w:val="00D01D9D"/>
    <w:rsid w:val="00D271D2"/>
    <w:rsid w:val="00D27E27"/>
    <w:rsid w:val="00D725EE"/>
    <w:rsid w:val="00DD4A22"/>
    <w:rsid w:val="00E01DDB"/>
    <w:rsid w:val="00E47E50"/>
    <w:rsid w:val="00E86067"/>
    <w:rsid w:val="00EE11B7"/>
    <w:rsid w:val="00EF77B5"/>
    <w:rsid w:val="00F04C1E"/>
    <w:rsid w:val="00F164E8"/>
    <w:rsid w:val="00F9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08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8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7">
    <w:name w:val="Style7"/>
    <w:basedOn w:val="a"/>
    <w:rsid w:val="000D084B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0D084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0D084B"/>
    <w:rPr>
      <w:rFonts w:ascii="Microsoft Sans Serif" w:hAnsi="Microsoft Sans Serif" w:cs="Microsoft Sans Serif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F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6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3D32FC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3A2678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A2678"/>
    <w:pPr>
      <w:spacing w:after="0" w:line="240" w:lineRule="auto"/>
    </w:pPr>
    <w:rPr>
      <w:rFonts w:ascii="Calibri" w:hAnsi="Calibri" w:cs="Calibri"/>
    </w:rPr>
  </w:style>
  <w:style w:type="paragraph" w:styleId="2">
    <w:name w:val="Body Text 2"/>
    <w:basedOn w:val="a"/>
    <w:link w:val="21"/>
    <w:semiHidden/>
    <w:unhideWhenUsed/>
    <w:rsid w:val="00D725EE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D725EE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D725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08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8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7">
    <w:name w:val="Style7"/>
    <w:basedOn w:val="a"/>
    <w:rsid w:val="000D084B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0D084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0D084B"/>
    <w:rPr>
      <w:rFonts w:ascii="Microsoft Sans Serif" w:hAnsi="Microsoft Sans Serif" w:cs="Microsoft Sans Serif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F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6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3D32FC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3A2678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A2678"/>
    <w:pPr>
      <w:spacing w:after="0" w:line="240" w:lineRule="auto"/>
    </w:pPr>
    <w:rPr>
      <w:rFonts w:ascii="Calibri" w:hAnsi="Calibri" w:cs="Calibri"/>
    </w:rPr>
  </w:style>
  <w:style w:type="paragraph" w:styleId="2">
    <w:name w:val="Body Text 2"/>
    <w:basedOn w:val="a"/>
    <w:link w:val="21"/>
    <w:semiHidden/>
    <w:unhideWhenUsed/>
    <w:rsid w:val="00D725EE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D725EE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D725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07C9389EEFD32FB23C762171E8AFCB83F0F52DF50977C2769B1215BEE1F69953AFF812170EA66B543C0C924C970D5AD5A8F86FDB7UDe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707C9389EEFD32FB23C762171E8AFCB83F0F52DF50977C2769B1215BEE1F69953AFF812177EB66B543C0C924C970D5AD5A8F86FDB7UDe3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ffline/ref=B29A4E3B6CCD6FE7E635BFD7598719B24F86ACC0F53FEECC70930E1221FFDEB3301E0B1142CA5ED356E765P3x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ref=B29A4E3B6CCD6FE7E635BFD7598719B24F86ACC0F53FEECC70930E1221FFDEB3301E0B1142CA5ED356E765P3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733D-0B6B-41E0-A059-FB793551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na</cp:lastModifiedBy>
  <cp:revision>4</cp:revision>
  <cp:lastPrinted>2020-06-25T10:26:00Z</cp:lastPrinted>
  <dcterms:created xsi:type="dcterms:W3CDTF">2020-12-14T06:49:00Z</dcterms:created>
  <dcterms:modified xsi:type="dcterms:W3CDTF">2020-12-15T03:29:00Z</dcterms:modified>
</cp:coreProperties>
</file>